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D5C57" w14:textId="77777777" w:rsidR="009C49AE" w:rsidRDefault="009C49AE" w:rsidP="009C49AE"/>
    <w:p w14:paraId="21780B08" w14:textId="567A1659" w:rsidR="009C49AE" w:rsidRDefault="009C49AE" w:rsidP="009C49AE"/>
    <w:p w14:paraId="24B83D75" w14:textId="77777777" w:rsidR="00DE7F4F" w:rsidRDefault="00DE7F4F" w:rsidP="009C49AE"/>
    <w:p w14:paraId="1C04CE44" w14:textId="2BD9823C" w:rsidR="00F92ED4" w:rsidRPr="00AA62B9" w:rsidRDefault="00AA62B9" w:rsidP="009C49AE">
      <w:pPr>
        <w:rPr>
          <w:rFonts w:ascii="Gotham Book" w:hAnsi="Gotham Book"/>
          <w:b/>
          <w:bCs/>
          <w:color w:val="28346D"/>
          <w:sz w:val="36"/>
          <w:szCs w:val="36"/>
        </w:rPr>
      </w:pPr>
      <w:r>
        <w:rPr>
          <w:rFonts w:ascii="Gotham Book" w:hAnsi="Gotham Book"/>
          <w:b/>
          <w:bCs/>
          <w:color w:val="28346D"/>
          <w:sz w:val="36"/>
          <w:szCs w:val="36"/>
        </w:rPr>
        <w:t>INFORMATORET “KUPA E KOSOVES”</w:t>
      </w:r>
      <w:r w:rsidR="00863D52">
        <w:rPr>
          <w:rFonts w:ascii="Gotham Book" w:hAnsi="Gotham Book"/>
          <w:b/>
          <w:bCs/>
          <w:color w:val="28346D"/>
          <w:sz w:val="36"/>
          <w:szCs w:val="36"/>
        </w:rPr>
        <w:t xml:space="preserve"> PER KATEGORITE E REJA </w:t>
      </w:r>
    </w:p>
    <w:p w14:paraId="515000EC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C9808F5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3193136" w14:textId="673A5EA3" w:rsidR="00C41162" w:rsidRDefault="00C41162" w:rsidP="00C4116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</w:t>
      </w:r>
      <w:r w:rsidR="00DB41C5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F4</w:t>
      </w:r>
      <w:r>
        <w:rPr>
          <w:b/>
          <w:bCs/>
          <w:color w:val="2F5496" w:themeColor="accent5" w:themeShade="BF"/>
        </w:rPr>
        <w:t xml:space="preserve"> LIGA </w:t>
      </w:r>
      <w:r w:rsidR="008258BE">
        <w:rPr>
          <w:b/>
          <w:bCs/>
          <w:color w:val="2F5496" w:themeColor="accent5" w:themeShade="BF"/>
        </w:rPr>
        <w:t>LIGA U1</w:t>
      </w:r>
      <w:r w:rsidR="00B76A37">
        <w:rPr>
          <w:b/>
          <w:bCs/>
          <w:color w:val="2F5496" w:themeColor="accent5" w:themeShade="BF"/>
        </w:rPr>
        <w:t>6</w:t>
      </w:r>
      <w:r w:rsidR="00B72DAE">
        <w:rPr>
          <w:b/>
          <w:bCs/>
          <w:color w:val="2F5496" w:themeColor="accent5" w:themeShade="BF"/>
        </w:rPr>
        <w:t xml:space="preserve"> </w:t>
      </w:r>
      <w:r w:rsidR="00A51010">
        <w:rPr>
          <w:b/>
          <w:bCs/>
          <w:color w:val="2F5496" w:themeColor="accent5" w:themeShade="BF"/>
        </w:rPr>
        <w:t>VAJZAT</w:t>
      </w:r>
    </w:p>
    <w:p w14:paraId="7881988A" w14:textId="77777777" w:rsidR="00C41162" w:rsidRDefault="00C41162" w:rsidP="00C4116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1EC5E19F" w14:textId="6AC2E11E" w:rsidR="00C41162" w:rsidRDefault="00C41162" w:rsidP="00C4116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704698">
        <w:rPr>
          <w:color w:val="2F5496" w:themeColor="accent5" w:themeShade="BF"/>
        </w:rPr>
        <w:t>et</w:t>
      </w:r>
      <w:r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te F4</w:t>
      </w:r>
      <w:r>
        <w:rPr>
          <w:color w:val="2F5496" w:themeColor="accent5" w:themeShade="BF"/>
        </w:rPr>
        <w:t xml:space="preserve"> Kup</w:t>
      </w:r>
      <w:r w:rsidR="00704698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e Kosoves </w:t>
      </w:r>
      <w:r w:rsidR="008258BE">
        <w:rPr>
          <w:color w:val="2F5496" w:themeColor="accent5" w:themeShade="BF"/>
        </w:rPr>
        <w:t>liga U1</w:t>
      </w:r>
      <w:r w:rsidR="00B76A37">
        <w:rPr>
          <w:color w:val="2F5496" w:themeColor="accent5" w:themeShade="BF"/>
        </w:rPr>
        <w:t>6</w:t>
      </w:r>
      <w:r w:rsidR="00B72DAE">
        <w:rPr>
          <w:color w:val="2F5496" w:themeColor="accent5" w:themeShade="BF"/>
        </w:rPr>
        <w:t xml:space="preserve"> </w:t>
      </w:r>
      <w:r w:rsidR="00A51010">
        <w:rPr>
          <w:color w:val="2F5496" w:themeColor="accent5" w:themeShade="BF"/>
        </w:rPr>
        <w:t>(F</w:t>
      </w:r>
      <w:r>
        <w:rPr>
          <w:color w:val="2F5496" w:themeColor="accent5" w:themeShade="BF"/>
        </w:rPr>
        <w:t xml:space="preserve">)  e zhvilluar me </w:t>
      </w:r>
      <w:r w:rsidR="00B76A37">
        <w:rPr>
          <w:color w:val="2F5496" w:themeColor="accent5" w:themeShade="BF"/>
        </w:rPr>
        <w:t>13</w:t>
      </w:r>
      <w:r>
        <w:rPr>
          <w:color w:val="2F5496" w:themeColor="accent5" w:themeShade="BF"/>
        </w:rPr>
        <w:t>.</w:t>
      </w:r>
      <w:r w:rsidR="00A51010">
        <w:rPr>
          <w:color w:val="2F5496" w:themeColor="accent5" w:themeShade="BF"/>
        </w:rPr>
        <w:t>04</w:t>
      </w:r>
      <w:r>
        <w:rPr>
          <w:color w:val="2F5496" w:themeColor="accent5" w:themeShade="BF"/>
        </w:rPr>
        <w:t>.202</w:t>
      </w:r>
      <w:r w:rsidR="00704698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</w:t>
      </w:r>
      <w:r w:rsidR="00704698">
        <w:rPr>
          <w:color w:val="2F5496" w:themeColor="accent5" w:themeShade="BF"/>
        </w:rPr>
        <w:t>ve</w:t>
      </w:r>
      <w:r>
        <w:rPr>
          <w:color w:val="2F5496" w:themeColor="accent5" w:themeShade="BF"/>
        </w:rPr>
        <w:t>:</w:t>
      </w:r>
    </w:p>
    <w:p w14:paraId="286D4224" w14:textId="77777777" w:rsidR="00C41162" w:rsidRDefault="00C41162" w:rsidP="00C41162">
      <w:pPr>
        <w:contextualSpacing/>
        <w:jc w:val="both"/>
        <w:rPr>
          <w:color w:val="2F5496" w:themeColor="accent5" w:themeShade="BF"/>
        </w:rPr>
      </w:pPr>
    </w:p>
    <w:p w14:paraId="784794B2" w14:textId="77777777" w:rsidR="00C41162" w:rsidRDefault="00C41162" w:rsidP="00C41162">
      <w:pPr>
        <w:jc w:val="both"/>
        <w:rPr>
          <w:color w:val="2F5496" w:themeColor="accent5" w:themeShade="BF"/>
        </w:rPr>
      </w:pPr>
    </w:p>
    <w:p w14:paraId="7521ED55" w14:textId="28FB3593" w:rsidR="0086457D" w:rsidRPr="00704698" w:rsidRDefault="00704698" w:rsidP="0086457D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26020052" w14:textId="73DAC8D1" w:rsidR="008258BE" w:rsidRDefault="00B76A37" w:rsidP="008645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PENZA – KBF PRISHTINA                                                      48 – 87 </w:t>
      </w:r>
    </w:p>
    <w:p w14:paraId="319AC094" w14:textId="48211321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Gjyqtari kryesor:</w:t>
      </w:r>
      <w:r w:rsidR="00A51010">
        <w:rPr>
          <w:color w:val="2F5496" w:themeColor="accent5" w:themeShade="BF"/>
        </w:rPr>
        <w:t xml:space="preserve"> </w:t>
      </w:r>
      <w:r w:rsidR="00B76A37">
        <w:rPr>
          <w:color w:val="2F5496" w:themeColor="accent5" w:themeShade="BF"/>
        </w:rPr>
        <w:t xml:space="preserve">Arian Thaqi </w:t>
      </w:r>
    </w:p>
    <w:p w14:paraId="18DABA6C" w14:textId="53D76F9E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40A3C">
        <w:rPr>
          <w:color w:val="2F5496" w:themeColor="accent5" w:themeShade="BF"/>
        </w:rPr>
        <w:t xml:space="preserve"> </w:t>
      </w:r>
      <w:r w:rsidR="00B76A37">
        <w:rPr>
          <w:color w:val="2F5496" w:themeColor="accent5" w:themeShade="BF"/>
        </w:rPr>
        <w:t>Virtyt Hajrizi</w:t>
      </w:r>
    </w:p>
    <w:p w14:paraId="1A2E6DBF" w14:textId="32628F02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B76A37">
        <w:rPr>
          <w:color w:val="2F5496" w:themeColor="accent5" w:themeShade="BF"/>
        </w:rPr>
        <w:t xml:space="preserve">Ersen Hoxaxhik </w:t>
      </w:r>
      <w:r w:rsidR="00A51010">
        <w:rPr>
          <w:color w:val="2F5496" w:themeColor="accent5" w:themeShade="BF"/>
        </w:rPr>
        <w:t xml:space="preserve"> </w:t>
      </w:r>
    </w:p>
    <w:p w14:paraId="0234E7D2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2AE15F1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B8C904D" w14:textId="0A151E84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4A88AAF8" w14:textId="05273B6A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813D37E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7C9598A" w14:textId="77777777" w:rsidR="0086457D" w:rsidRDefault="0086457D" w:rsidP="0086457D">
      <w:pPr>
        <w:jc w:val="both"/>
        <w:rPr>
          <w:color w:val="2F5496" w:themeColor="accent5" w:themeShade="BF"/>
        </w:rPr>
      </w:pPr>
    </w:p>
    <w:p w14:paraId="39CAD680" w14:textId="15E6F0C6" w:rsidR="004A075C" w:rsidRPr="00704698" w:rsidRDefault="00704698" w:rsidP="00FE78E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DYTE</w:t>
      </w:r>
    </w:p>
    <w:p w14:paraId="79CECB78" w14:textId="6F07AE8C" w:rsidR="00FE78E1" w:rsidRDefault="00B76A37" w:rsidP="00FE78E1">
      <w:pPr>
        <w:jc w:val="both"/>
        <w:rPr>
          <w:b/>
          <w:bCs/>
          <w:color w:val="2F5496" w:themeColor="accent5" w:themeShade="BF"/>
        </w:rPr>
      </w:pPr>
      <w:bookmarkStart w:id="0" w:name="_Hlk160455377"/>
      <w:r>
        <w:rPr>
          <w:b/>
          <w:bCs/>
          <w:color w:val="2F5496" w:themeColor="accent5" w:themeShade="BF"/>
        </w:rPr>
        <w:t xml:space="preserve">BASHKIMI – TREPCA                                                                50 – 54 </w:t>
      </w:r>
    </w:p>
    <w:p w14:paraId="0D60B4BB" w14:textId="460394A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76A37">
        <w:rPr>
          <w:color w:val="2F5496" w:themeColor="accent5" w:themeShade="BF"/>
        </w:rPr>
        <w:t xml:space="preserve">Arian Thaqi </w:t>
      </w:r>
    </w:p>
    <w:p w14:paraId="52022068" w14:textId="693B1950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76A37">
        <w:rPr>
          <w:color w:val="2F5496" w:themeColor="accent5" w:themeShade="BF"/>
        </w:rPr>
        <w:t xml:space="preserve">Virtyt Hajrizi </w:t>
      </w:r>
    </w:p>
    <w:p w14:paraId="36A211A5" w14:textId="57C8670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</w:t>
      </w:r>
      <w:r w:rsidR="00B76A37">
        <w:rPr>
          <w:color w:val="2F5496" w:themeColor="accent5" w:themeShade="BF"/>
        </w:rPr>
        <w:t xml:space="preserve">Ersen Hoxhaxhik </w:t>
      </w:r>
    </w:p>
    <w:p w14:paraId="028BB4F2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A95EC3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0A5372F" w14:textId="0FD8EC4A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</w:t>
      </w:r>
    </w:p>
    <w:p w14:paraId="37E56789" w14:textId="7CB72F9A" w:rsidR="00640119" w:rsidRDefault="00FE78E1" w:rsidP="00640119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0A3FCA7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26A4B31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784F7FCA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4B3377AD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0A9D08DE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089A2AE1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486AB6EF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24C68175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1E5B831B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141FC642" w14:textId="77777777" w:rsidR="00CC7B64" w:rsidRDefault="00CC7B64" w:rsidP="00640119">
      <w:pPr>
        <w:jc w:val="both"/>
        <w:rPr>
          <w:color w:val="2F5496" w:themeColor="accent5" w:themeShade="BF"/>
        </w:rPr>
      </w:pPr>
    </w:p>
    <w:p w14:paraId="48144DDD" w14:textId="77777777" w:rsidR="00CC7B64" w:rsidRDefault="00CC7B64" w:rsidP="00640119">
      <w:pPr>
        <w:jc w:val="both"/>
        <w:rPr>
          <w:color w:val="2F5496" w:themeColor="accent5" w:themeShade="BF"/>
        </w:rPr>
      </w:pPr>
    </w:p>
    <w:bookmarkEnd w:id="0"/>
    <w:p w14:paraId="101C3E64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3ADDFEB" w14:textId="4FF8AC89" w:rsidR="00704698" w:rsidRPr="00704698" w:rsidRDefault="00704698" w:rsidP="00CF329F">
      <w:pPr>
        <w:jc w:val="both"/>
        <w:rPr>
          <w:b/>
          <w:bCs/>
        </w:rPr>
      </w:pPr>
      <w:r w:rsidRPr="00CC7B64">
        <w:rPr>
          <w:b/>
          <w:bCs/>
          <w:highlight w:val="yellow"/>
        </w:rPr>
        <w:t xml:space="preserve">FINALJA KUPA E KOSOVES </w:t>
      </w:r>
      <w:r w:rsidR="008258BE" w:rsidRPr="00CC7B64">
        <w:rPr>
          <w:b/>
          <w:bCs/>
          <w:highlight w:val="yellow"/>
        </w:rPr>
        <w:t>LIGA U1</w:t>
      </w:r>
      <w:r w:rsidR="00A63C02" w:rsidRPr="00CC7B64">
        <w:rPr>
          <w:b/>
          <w:bCs/>
          <w:highlight w:val="yellow"/>
        </w:rPr>
        <w:t>8</w:t>
      </w:r>
      <w:r w:rsidR="00CC7B64" w:rsidRPr="00CC7B64">
        <w:rPr>
          <w:b/>
          <w:bCs/>
          <w:highlight w:val="yellow"/>
        </w:rPr>
        <w:t xml:space="preserve"> VAJZAT</w:t>
      </w:r>
    </w:p>
    <w:p w14:paraId="707CA2E4" w14:textId="37C21D1F" w:rsidR="00704698" w:rsidRDefault="00B76A37" w:rsidP="0070469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KBF PRISHTINA – TREPCA                                             71 – 56 </w:t>
      </w:r>
    </w:p>
    <w:p w14:paraId="7881E615" w14:textId="042A7198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B76A37">
        <w:rPr>
          <w:color w:val="2F5496" w:themeColor="accent5" w:themeShade="BF"/>
        </w:rPr>
        <w:t xml:space="preserve">Genc Vitaku </w:t>
      </w:r>
    </w:p>
    <w:p w14:paraId="2A64AB24" w14:textId="7411F6C3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B76A37">
        <w:rPr>
          <w:color w:val="2F5496" w:themeColor="accent5" w:themeShade="BF"/>
        </w:rPr>
        <w:t xml:space="preserve">Arian Kera </w:t>
      </w:r>
    </w:p>
    <w:p w14:paraId="73065320" w14:textId="4E2E90B2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A63C02">
        <w:rPr>
          <w:color w:val="2F5496" w:themeColor="accent5" w:themeShade="BF"/>
        </w:rPr>
        <w:t xml:space="preserve"> </w:t>
      </w:r>
      <w:r w:rsidR="00B76A37">
        <w:rPr>
          <w:color w:val="2F5496" w:themeColor="accent5" w:themeShade="BF"/>
        </w:rPr>
        <w:t xml:space="preserve">Ersen Hoxaxhik </w:t>
      </w:r>
      <w:r w:rsidR="00CC7B64">
        <w:rPr>
          <w:color w:val="2F5496" w:themeColor="accent5" w:themeShade="BF"/>
        </w:rPr>
        <w:t xml:space="preserve"> </w:t>
      </w:r>
    </w:p>
    <w:p w14:paraId="54AFE4AA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E43947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5443759" w14:textId="24A8ACA0" w:rsidR="00704698" w:rsidRDefault="00704698" w:rsidP="00B72DAE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kuadra A korekte dhe </w:t>
      </w:r>
    </w:p>
    <w:p w14:paraId="672E3294" w14:textId="77777777" w:rsidR="00101AC9" w:rsidRDefault="00101AC9" w:rsidP="00704698">
      <w:pPr>
        <w:jc w:val="both"/>
        <w:rPr>
          <w:color w:val="2F5496" w:themeColor="accent5" w:themeShade="BF"/>
        </w:rPr>
      </w:pPr>
    </w:p>
    <w:p w14:paraId="254CB2CE" w14:textId="77777777" w:rsidR="00577BC4" w:rsidRDefault="00577BC4" w:rsidP="00704698">
      <w:pPr>
        <w:jc w:val="both"/>
        <w:rPr>
          <w:color w:val="2F5496" w:themeColor="accent5" w:themeShade="BF"/>
        </w:rPr>
      </w:pPr>
    </w:p>
    <w:p w14:paraId="077959F3" w14:textId="625DDE68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B521AFB" w14:textId="7777777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</w:p>
    <w:p w14:paraId="301A23D6" w14:textId="4887F8C1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Fituesi I Kupes se Kosoves </w:t>
      </w:r>
      <w:r w:rsidR="00C3132A">
        <w:rPr>
          <w:i/>
          <w:iCs/>
          <w:color w:val="2F5496" w:themeColor="accent5" w:themeShade="BF"/>
        </w:rPr>
        <w:t>l</w:t>
      </w:r>
      <w:r w:rsidRPr="0024627C">
        <w:rPr>
          <w:i/>
          <w:iCs/>
          <w:color w:val="2F5496" w:themeColor="accent5" w:themeShade="BF"/>
        </w:rPr>
        <w:t>iga U1</w:t>
      </w:r>
      <w:r w:rsidR="00B76A37">
        <w:rPr>
          <w:i/>
          <w:iCs/>
          <w:color w:val="2F5496" w:themeColor="accent5" w:themeShade="BF"/>
        </w:rPr>
        <w:t xml:space="preserve">6 </w:t>
      </w:r>
      <w:r w:rsidR="00CC7B64">
        <w:rPr>
          <w:i/>
          <w:iCs/>
          <w:color w:val="2F5496" w:themeColor="accent5" w:themeShade="BF"/>
        </w:rPr>
        <w:t>vajzat</w:t>
      </w:r>
      <w:r w:rsidR="00B72DAE">
        <w:rPr>
          <w:i/>
          <w:iCs/>
          <w:color w:val="2F5496" w:themeColor="accent5" w:themeShade="BF"/>
        </w:rPr>
        <w:t xml:space="preserve"> </w:t>
      </w:r>
      <w:r w:rsidRPr="0024627C">
        <w:rPr>
          <w:i/>
          <w:iCs/>
          <w:color w:val="2F5496" w:themeColor="accent5" w:themeShade="BF"/>
        </w:rPr>
        <w:t>u shpall</w:t>
      </w:r>
      <w:r w:rsidR="00CC7B64">
        <w:rPr>
          <w:i/>
          <w:iCs/>
          <w:color w:val="2F5496" w:themeColor="accent5" w:themeShade="BF"/>
        </w:rPr>
        <w:t xml:space="preserve"> KBF Prishtina </w:t>
      </w:r>
      <w:r w:rsidRPr="0024627C">
        <w:rPr>
          <w:i/>
          <w:iCs/>
          <w:color w:val="2F5496" w:themeColor="accent5" w:themeShade="BF"/>
        </w:rPr>
        <w:t xml:space="preserve"> nga </w:t>
      </w:r>
      <w:r w:rsidR="00A63C02">
        <w:rPr>
          <w:i/>
          <w:iCs/>
          <w:color w:val="2F5496" w:themeColor="accent5" w:themeShade="BF"/>
        </w:rPr>
        <w:t>Istogu</w:t>
      </w:r>
      <w:r w:rsidRPr="0024627C">
        <w:rPr>
          <w:i/>
          <w:iCs/>
          <w:color w:val="2F5496" w:themeColor="accent5" w:themeShade="BF"/>
        </w:rPr>
        <w:t>.</w:t>
      </w:r>
    </w:p>
    <w:p w14:paraId="736030A5" w14:textId="43D0BD2A" w:rsidR="0024627C" w:rsidRDefault="00CC7B64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 xml:space="preserve">Medalejt per vend te pare dhe te dyte </w:t>
      </w:r>
      <w:bookmarkStart w:id="1" w:name="_Hlk164069517"/>
      <w:r>
        <w:rPr>
          <w:i/>
          <w:iCs/>
          <w:color w:val="2F5496" w:themeColor="accent5" w:themeShade="BF"/>
        </w:rPr>
        <w:t xml:space="preserve">i ndau </w:t>
      </w:r>
      <w:r w:rsidR="00B76A37">
        <w:rPr>
          <w:i/>
          <w:iCs/>
          <w:color w:val="2F5496" w:themeColor="accent5" w:themeShade="BF"/>
        </w:rPr>
        <w:t>Komesari i Garave per Kategorite e reja Xhelal Mumini.</w:t>
      </w:r>
    </w:p>
    <w:bookmarkEnd w:id="1"/>
    <w:p w14:paraId="1E513A71" w14:textId="690D53BE" w:rsidR="00B76A37" w:rsidRDefault="00CC7B64" w:rsidP="00B76A37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B76A37">
        <w:rPr>
          <w:i/>
          <w:iCs/>
          <w:color w:val="2F5496" w:themeColor="accent5" w:themeShade="BF"/>
        </w:rPr>
        <w:t xml:space="preserve">Kupen fituesit dhe MVP  </w:t>
      </w:r>
      <w:r w:rsidR="00B76A37">
        <w:rPr>
          <w:i/>
          <w:iCs/>
          <w:color w:val="2F5496" w:themeColor="accent5" w:themeShade="BF"/>
        </w:rPr>
        <w:t>i ndau Komesari i Garave per Kategorite e reja Xhelal Mumini.</w:t>
      </w:r>
    </w:p>
    <w:p w14:paraId="18855536" w14:textId="13E14E81" w:rsidR="00CC7B64" w:rsidRPr="00B76A37" w:rsidRDefault="00CC7B64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B76A37">
        <w:rPr>
          <w:i/>
          <w:iCs/>
          <w:color w:val="2F5496" w:themeColor="accent5" w:themeShade="BF"/>
        </w:rPr>
        <w:t>MVP u zgjodh</w:t>
      </w:r>
      <w:r w:rsidR="00B76A37">
        <w:rPr>
          <w:i/>
          <w:iCs/>
          <w:color w:val="2F5496" w:themeColor="accent5" w:themeShade="BF"/>
        </w:rPr>
        <w:t xml:space="preserve"> Gresa Hoti </w:t>
      </w:r>
      <w:r w:rsidRPr="00B76A37">
        <w:rPr>
          <w:i/>
          <w:iCs/>
          <w:color w:val="2F5496" w:themeColor="accent5" w:themeShade="BF"/>
        </w:rPr>
        <w:t>(KBF Prishtina)</w:t>
      </w:r>
    </w:p>
    <w:p w14:paraId="52C3C7EA" w14:textId="77777777" w:rsid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3B77AA8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988DF9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B3A2912" w14:textId="77777777" w:rsidR="00A63C02" w:rsidRPr="00C55254" w:rsidRDefault="00A63C02" w:rsidP="00A63C02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>Komesari I Garave per Kategorite e reja                                                     Prishtine</w:t>
      </w:r>
    </w:p>
    <w:p w14:paraId="41466876" w14:textId="583358F0" w:rsidR="00A63C02" w:rsidRPr="00C55254" w:rsidRDefault="00A63C02" w:rsidP="00A63C02">
      <w:pPr>
        <w:jc w:val="both"/>
        <w:rPr>
          <w:b/>
          <w:bCs/>
          <w:color w:val="2F5496" w:themeColor="accent5" w:themeShade="BF"/>
        </w:rPr>
      </w:pPr>
      <w:r w:rsidRPr="00C55254">
        <w:rPr>
          <w:b/>
          <w:bCs/>
          <w:color w:val="2F5496" w:themeColor="accent5" w:themeShade="BF"/>
        </w:rPr>
        <w:t xml:space="preserve">Xhelal Mumini                                                                                               </w:t>
      </w:r>
      <w:r w:rsidR="00B76A37">
        <w:rPr>
          <w:b/>
          <w:bCs/>
          <w:color w:val="2F5496" w:themeColor="accent5" w:themeShade="BF"/>
        </w:rPr>
        <w:t>1</w:t>
      </w:r>
      <w:r w:rsidR="00CE1ACF">
        <w:rPr>
          <w:b/>
          <w:bCs/>
          <w:color w:val="2F5496" w:themeColor="accent5" w:themeShade="BF"/>
        </w:rPr>
        <w:t>6</w:t>
      </w:r>
      <w:r w:rsidRPr="00C55254">
        <w:rPr>
          <w:b/>
          <w:bCs/>
          <w:color w:val="2F5496" w:themeColor="accent5" w:themeShade="BF"/>
        </w:rPr>
        <w:t>.0</w:t>
      </w:r>
      <w:r w:rsidR="00CC7B64">
        <w:rPr>
          <w:b/>
          <w:bCs/>
          <w:color w:val="2F5496" w:themeColor="accent5" w:themeShade="BF"/>
        </w:rPr>
        <w:t>4</w:t>
      </w:r>
      <w:r w:rsidRPr="00C55254">
        <w:rPr>
          <w:b/>
          <w:bCs/>
          <w:color w:val="2F5496" w:themeColor="accent5" w:themeShade="BF"/>
        </w:rPr>
        <w:t>.2024</w:t>
      </w:r>
    </w:p>
    <w:p w14:paraId="308CF4A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65ECDF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528D20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00F127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F94DC6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BB4EB7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234EACD" w14:textId="77777777" w:rsidR="00640119" w:rsidRDefault="00640119" w:rsidP="00F32332">
      <w:pPr>
        <w:jc w:val="both"/>
        <w:rPr>
          <w:b/>
          <w:bCs/>
        </w:rPr>
      </w:pPr>
    </w:p>
    <w:p w14:paraId="4B2C67D0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  <w:bookmarkStart w:id="2" w:name="_Hlk161057011"/>
    </w:p>
    <w:p w14:paraId="2991F329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7212EDDE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32EF884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4CE92EE8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BD5C5B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0C9A5FA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1A62B9B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EED36CC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2BB20696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68491A57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p w14:paraId="0CCB9133" w14:textId="77777777" w:rsidR="00F56665" w:rsidRDefault="00F56665" w:rsidP="00F32332">
      <w:pPr>
        <w:jc w:val="both"/>
        <w:rPr>
          <w:b/>
          <w:bCs/>
          <w:color w:val="2F5496" w:themeColor="accent5" w:themeShade="BF"/>
        </w:rPr>
      </w:pPr>
    </w:p>
    <w:bookmarkEnd w:id="2"/>
    <w:p w14:paraId="5947CEC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E79AA20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794D4C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6ABB68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7FCD011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54018F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3D532E5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22BA23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D3B4A07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0FE558FB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BF22F0F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B1DC2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87C020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38935D9D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74986F5C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524CCF69" w14:textId="77777777" w:rsidR="00625E57" w:rsidRDefault="00625E57" w:rsidP="00625E57">
      <w:pPr>
        <w:jc w:val="both"/>
        <w:rPr>
          <w:b/>
          <w:bCs/>
          <w:highlight w:val="yellow"/>
        </w:rPr>
      </w:pPr>
    </w:p>
    <w:p w14:paraId="6D11C93E" w14:textId="77777777" w:rsidR="00E749F8" w:rsidRDefault="00E749F8" w:rsidP="00625E57">
      <w:pPr>
        <w:jc w:val="both"/>
        <w:rPr>
          <w:b/>
          <w:bCs/>
          <w:highlight w:val="yellow"/>
        </w:rPr>
      </w:pPr>
    </w:p>
    <w:p w14:paraId="030A19D9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2D6F95F0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1841E33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0A922B58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19270527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7F5B839F" w14:textId="77777777" w:rsidR="008F6E11" w:rsidRDefault="008F6E11" w:rsidP="00F32332">
      <w:pPr>
        <w:jc w:val="both"/>
        <w:rPr>
          <w:rFonts w:ascii="Gotham Book" w:hAnsi="Gotham Book"/>
          <w:b/>
          <w:bCs/>
        </w:rPr>
      </w:pPr>
    </w:p>
    <w:p w14:paraId="31E8A6CD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3CAEDBCC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0CE378B0" w14:textId="77777777" w:rsidR="00070F78" w:rsidRDefault="00070F78" w:rsidP="008F6E11">
      <w:pPr>
        <w:jc w:val="both"/>
        <w:rPr>
          <w:rFonts w:ascii="Gotham Book" w:hAnsi="Gotham Book"/>
          <w:b/>
          <w:bCs/>
        </w:rPr>
      </w:pPr>
    </w:p>
    <w:p w14:paraId="6C41CDA7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155FD3F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2A98EE9E" w14:textId="77777777" w:rsidR="00C55254" w:rsidRDefault="00C55254" w:rsidP="00353431">
      <w:pPr>
        <w:jc w:val="both"/>
        <w:rPr>
          <w:i/>
          <w:iCs/>
          <w:color w:val="2F5496" w:themeColor="accent5" w:themeShade="BF"/>
        </w:rPr>
      </w:pPr>
    </w:p>
    <w:p w14:paraId="0754C5C2" w14:textId="77777777" w:rsidR="00353431" w:rsidRPr="00C41162" w:rsidRDefault="00353431" w:rsidP="00353431">
      <w:pPr>
        <w:jc w:val="both"/>
        <w:rPr>
          <w:rFonts w:ascii="Gotham Book" w:hAnsi="Gotham Book"/>
          <w:b/>
          <w:bCs/>
        </w:rPr>
      </w:pPr>
    </w:p>
    <w:p w14:paraId="72A56638" w14:textId="77777777" w:rsidR="00353431" w:rsidRPr="00C41162" w:rsidRDefault="00353431" w:rsidP="00F32332">
      <w:pPr>
        <w:jc w:val="both"/>
        <w:rPr>
          <w:rFonts w:ascii="Gotham Book" w:hAnsi="Gotham Book"/>
          <w:b/>
          <w:bCs/>
        </w:rPr>
      </w:pPr>
    </w:p>
    <w:sectPr w:rsidR="00353431" w:rsidRPr="00C4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9595A" w14:textId="77777777" w:rsidR="00EA0A64" w:rsidRDefault="00EA0A64" w:rsidP="00D74E13">
      <w:r>
        <w:separator/>
      </w:r>
    </w:p>
  </w:endnote>
  <w:endnote w:type="continuationSeparator" w:id="0">
    <w:p w14:paraId="15121D2C" w14:textId="77777777" w:rsidR="00EA0A64" w:rsidRDefault="00EA0A64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E434" w14:textId="77777777" w:rsidR="00D6644F" w:rsidRDefault="00D6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C9C9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74B5D1" wp14:editId="146FCE0C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7D0EB" w14:textId="77777777" w:rsidR="00D6644F" w:rsidRDefault="00D6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8BCC3" w14:textId="77777777" w:rsidR="00EA0A64" w:rsidRDefault="00EA0A64" w:rsidP="00D74E13">
      <w:r>
        <w:separator/>
      </w:r>
    </w:p>
  </w:footnote>
  <w:footnote w:type="continuationSeparator" w:id="0">
    <w:p w14:paraId="5A6ED515" w14:textId="77777777" w:rsidR="00EA0A64" w:rsidRDefault="00EA0A64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FB3A" w14:textId="77777777" w:rsidR="00D6644F" w:rsidRDefault="00D6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3B13" w14:textId="77777777" w:rsidR="00D74E13" w:rsidRPr="009C49AE" w:rsidRDefault="00D6644F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5CD48D2" wp14:editId="3F6F9195">
          <wp:simplePos x="0" y="0"/>
          <wp:positionH relativeFrom="page">
            <wp:posOffset>6134100</wp:posOffset>
          </wp:positionH>
          <wp:positionV relativeFrom="page">
            <wp:posOffset>133350</wp:posOffset>
          </wp:positionV>
          <wp:extent cx="1295403" cy="141122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</w:rPr>
      <w:pict w14:anchorId="3630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2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93C4591" wp14:editId="684575B5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9D22" wp14:editId="5DB60F45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B1CC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C860" w14:textId="77777777" w:rsidR="00D6644F" w:rsidRDefault="00D6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626"/>
    <w:multiLevelType w:val="hybridMultilevel"/>
    <w:tmpl w:val="D7D8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4F67"/>
    <w:multiLevelType w:val="hybridMultilevel"/>
    <w:tmpl w:val="5F0A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016E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AA"/>
    <w:multiLevelType w:val="hybridMultilevel"/>
    <w:tmpl w:val="42D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B39"/>
    <w:multiLevelType w:val="hybridMultilevel"/>
    <w:tmpl w:val="B57E220A"/>
    <w:lvl w:ilvl="0" w:tplc="6AA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2117"/>
    <w:multiLevelType w:val="hybridMultilevel"/>
    <w:tmpl w:val="31C4BA18"/>
    <w:lvl w:ilvl="0" w:tplc="3812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4245"/>
    <w:multiLevelType w:val="hybridMultilevel"/>
    <w:tmpl w:val="9606F1AE"/>
    <w:lvl w:ilvl="0" w:tplc="6452102A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130775224">
    <w:abstractNumId w:val="4"/>
  </w:num>
  <w:num w:numId="2" w16cid:durableId="801923661">
    <w:abstractNumId w:val="1"/>
  </w:num>
  <w:num w:numId="3" w16cid:durableId="738672115">
    <w:abstractNumId w:val="0"/>
  </w:num>
  <w:num w:numId="4" w16cid:durableId="1471434625">
    <w:abstractNumId w:val="2"/>
  </w:num>
  <w:num w:numId="5" w16cid:durableId="1930893711">
    <w:abstractNumId w:val="5"/>
  </w:num>
  <w:num w:numId="6" w16cid:durableId="11957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CF4"/>
    <w:rsid w:val="0003308D"/>
    <w:rsid w:val="00070F78"/>
    <w:rsid w:val="000D6B2E"/>
    <w:rsid w:val="000E32EF"/>
    <w:rsid w:val="000F2860"/>
    <w:rsid w:val="00101AC9"/>
    <w:rsid w:val="00137D4A"/>
    <w:rsid w:val="00153E77"/>
    <w:rsid w:val="00180DA9"/>
    <w:rsid w:val="00187052"/>
    <w:rsid w:val="001A0423"/>
    <w:rsid w:val="001D43AB"/>
    <w:rsid w:val="0023462A"/>
    <w:rsid w:val="0024627C"/>
    <w:rsid w:val="002A4733"/>
    <w:rsid w:val="002F61C5"/>
    <w:rsid w:val="003021A2"/>
    <w:rsid w:val="00306100"/>
    <w:rsid w:val="00310D31"/>
    <w:rsid w:val="00353431"/>
    <w:rsid w:val="0037751D"/>
    <w:rsid w:val="003E610F"/>
    <w:rsid w:val="00410D29"/>
    <w:rsid w:val="0044651C"/>
    <w:rsid w:val="004505EB"/>
    <w:rsid w:val="004540E9"/>
    <w:rsid w:val="00473A92"/>
    <w:rsid w:val="00482051"/>
    <w:rsid w:val="004A075C"/>
    <w:rsid w:val="004C2F62"/>
    <w:rsid w:val="004D4A9B"/>
    <w:rsid w:val="004D7AE7"/>
    <w:rsid w:val="00556092"/>
    <w:rsid w:val="00561D90"/>
    <w:rsid w:val="00577BC4"/>
    <w:rsid w:val="005B5370"/>
    <w:rsid w:val="005E3EDC"/>
    <w:rsid w:val="0060217D"/>
    <w:rsid w:val="00606A7E"/>
    <w:rsid w:val="00625E57"/>
    <w:rsid w:val="0062639B"/>
    <w:rsid w:val="00640119"/>
    <w:rsid w:val="00660C6D"/>
    <w:rsid w:val="00662D31"/>
    <w:rsid w:val="00704698"/>
    <w:rsid w:val="007369C6"/>
    <w:rsid w:val="00761E76"/>
    <w:rsid w:val="00773BCE"/>
    <w:rsid w:val="007B5111"/>
    <w:rsid w:val="007F4F8F"/>
    <w:rsid w:val="00806BA6"/>
    <w:rsid w:val="008258BE"/>
    <w:rsid w:val="0083530C"/>
    <w:rsid w:val="0083587D"/>
    <w:rsid w:val="0084556E"/>
    <w:rsid w:val="00846982"/>
    <w:rsid w:val="008574DA"/>
    <w:rsid w:val="00861A5A"/>
    <w:rsid w:val="008636B1"/>
    <w:rsid w:val="00863D52"/>
    <w:rsid w:val="0086457D"/>
    <w:rsid w:val="0088092E"/>
    <w:rsid w:val="008C0279"/>
    <w:rsid w:val="008C12AD"/>
    <w:rsid w:val="008C6400"/>
    <w:rsid w:val="008E2628"/>
    <w:rsid w:val="008F5A98"/>
    <w:rsid w:val="008F6E11"/>
    <w:rsid w:val="009121C8"/>
    <w:rsid w:val="009218F5"/>
    <w:rsid w:val="00922F97"/>
    <w:rsid w:val="0093728D"/>
    <w:rsid w:val="00940972"/>
    <w:rsid w:val="00946F88"/>
    <w:rsid w:val="009B3439"/>
    <w:rsid w:val="009C10B1"/>
    <w:rsid w:val="009C49AE"/>
    <w:rsid w:val="009E4AD6"/>
    <w:rsid w:val="00A01F82"/>
    <w:rsid w:val="00A1218A"/>
    <w:rsid w:val="00A344A2"/>
    <w:rsid w:val="00A35D3E"/>
    <w:rsid w:val="00A4327D"/>
    <w:rsid w:val="00A51010"/>
    <w:rsid w:val="00A63C02"/>
    <w:rsid w:val="00A7418F"/>
    <w:rsid w:val="00A930C1"/>
    <w:rsid w:val="00AA62B9"/>
    <w:rsid w:val="00AC231A"/>
    <w:rsid w:val="00AF2544"/>
    <w:rsid w:val="00B000CD"/>
    <w:rsid w:val="00B06AEB"/>
    <w:rsid w:val="00B218BD"/>
    <w:rsid w:val="00B348E5"/>
    <w:rsid w:val="00B65CF5"/>
    <w:rsid w:val="00B72DAE"/>
    <w:rsid w:val="00B76A37"/>
    <w:rsid w:val="00B97537"/>
    <w:rsid w:val="00BC1126"/>
    <w:rsid w:val="00C04C43"/>
    <w:rsid w:val="00C3132A"/>
    <w:rsid w:val="00C346B6"/>
    <w:rsid w:val="00C35AB4"/>
    <w:rsid w:val="00C41162"/>
    <w:rsid w:val="00C55254"/>
    <w:rsid w:val="00C661FE"/>
    <w:rsid w:val="00C969BE"/>
    <w:rsid w:val="00CA4961"/>
    <w:rsid w:val="00CC7B64"/>
    <w:rsid w:val="00CD33E4"/>
    <w:rsid w:val="00CE1ACF"/>
    <w:rsid w:val="00CF329F"/>
    <w:rsid w:val="00D03087"/>
    <w:rsid w:val="00D035A4"/>
    <w:rsid w:val="00D40A3C"/>
    <w:rsid w:val="00D52304"/>
    <w:rsid w:val="00D57E2E"/>
    <w:rsid w:val="00D60791"/>
    <w:rsid w:val="00D6644F"/>
    <w:rsid w:val="00D74E13"/>
    <w:rsid w:val="00D86078"/>
    <w:rsid w:val="00DB41C5"/>
    <w:rsid w:val="00DC5667"/>
    <w:rsid w:val="00DD2272"/>
    <w:rsid w:val="00DE7F4F"/>
    <w:rsid w:val="00E02768"/>
    <w:rsid w:val="00E624FD"/>
    <w:rsid w:val="00E749F8"/>
    <w:rsid w:val="00EA0A64"/>
    <w:rsid w:val="00EF14D4"/>
    <w:rsid w:val="00EF589E"/>
    <w:rsid w:val="00F263E3"/>
    <w:rsid w:val="00F31E5F"/>
    <w:rsid w:val="00F32332"/>
    <w:rsid w:val="00F3631A"/>
    <w:rsid w:val="00F426F8"/>
    <w:rsid w:val="00F54F15"/>
    <w:rsid w:val="00F56665"/>
    <w:rsid w:val="00F92ED4"/>
    <w:rsid w:val="00FB0CA3"/>
    <w:rsid w:val="00FD21F3"/>
    <w:rsid w:val="00FE78E1"/>
    <w:rsid w:val="00FE7D94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8F97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paragraph" w:styleId="ListParagraph">
    <w:name w:val="List Paragraph"/>
    <w:basedOn w:val="Normal"/>
    <w:uiPriority w:val="34"/>
    <w:qFormat/>
    <w:rsid w:val="00AC231A"/>
    <w:pPr>
      <w:spacing w:after="160" w:line="259" w:lineRule="auto"/>
      <w:ind w:left="720"/>
      <w:contextualSpacing/>
    </w:pPr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0DD-C3FA-4D17-B4C5-B0D71B7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75</cp:revision>
  <cp:lastPrinted>2022-05-25T07:01:00Z</cp:lastPrinted>
  <dcterms:created xsi:type="dcterms:W3CDTF">2023-11-27T13:24:00Z</dcterms:created>
  <dcterms:modified xsi:type="dcterms:W3CDTF">2024-04-16T09:52:00Z</dcterms:modified>
</cp:coreProperties>
</file>